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C041B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733330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73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1751A9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57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1751A9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6834F0B1" w:rsidR="00557D8D" w:rsidRDefault="00557D8D" w:rsidP="00125239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EA3712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F38B7AA" w14:textId="77777777" w:rsidR="00125239" w:rsidRDefault="0012523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5D2EF15D" w:rsidR="00557D8D" w:rsidRPr="008855D9" w:rsidRDefault="00EF2A3C" w:rsidP="008855D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0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End w:id="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439E96E8" w:rsidR="002E5E6C" w:rsidRPr="006672B8" w:rsidRDefault="000256F0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6672B8"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</w:t>
      </w:r>
      <w:r w:rsidR="00EE4F01">
        <w:rPr>
          <w:rFonts w:ascii="Arial" w:hAnsi="Arial" w:cs="Arial"/>
          <w:b/>
          <w:sz w:val="24"/>
          <w:szCs w:val="24"/>
        </w:rPr>
        <w:t>“</w:t>
      </w:r>
      <w:r w:rsidR="00CB3E3E">
        <w:rPr>
          <w:rFonts w:ascii="Arial" w:hAnsi="Arial" w:cs="Arial"/>
          <w:b/>
          <w:sz w:val="24"/>
          <w:szCs w:val="24"/>
        </w:rPr>
        <w:t>Contraseña”</w:t>
      </w:r>
      <w:bookmarkStart w:id="1" w:name="_GoBack"/>
      <w:bookmarkEnd w:id="1"/>
    </w:p>
    <w:p w14:paraId="2A7B4B8A" w14:textId="2DEEDAFB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7EA5C59B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CF1D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2763307E" w:rsidR="006672B8" w:rsidRDefault="000256F0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6672B8"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3F538821" w:rsidR="002E5E6C" w:rsidRPr="002325F1" w:rsidRDefault="000256F0" w:rsidP="006672B8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EA40A0" wp14:editId="0518FF37">
                <wp:simplePos x="0" y="0"/>
                <wp:positionH relativeFrom="page">
                  <wp:posOffset>2942376</wp:posOffset>
                </wp:positionH>
                <wp:positionV relativeFrom="paragraph">
                  <wp:posOffset>1130181</wp:posOffset>
                </wp:positionV>
                <wp:extent cx="1928388" cy="334978"/>
                <wp:effectExtent l="19050" t="19050" r="1524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3B" id="Rectángulo 2" o:spid="_x0000_s1026" style="position:absolute;margin-left:231.7pt;margin-top:89pt;width:151.85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25239"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0BD11FB5" wp14:editId="70BA2C1B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7FB78A0C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F37FB26" w14:textId="77777777" w:rsidR="008855D9" w:rsidRDefault="008855D9" w:rsidP="002E5E6C">
      <w:pPr>
        <w:spacing w:line="276" w:lineRule="auto"/>
        <w:rPr>
          <w:rFonts w:ascii="Arial" w:hAnsi="Arial" w:cs="Arial"/>
        </w:rPr>
      </w:pPr>
    </w:p>
    <w:p w14:paraId="2B901B03" w14:textId="3EAC2958" w:rsidR="002E5E6C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6672B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5321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- </w:t>
      </w:r>
      <w:r w:rsidR="006672B8"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="006672B8" w:rsidRPr="002325F1">
        <w:rPr>
          <w:rFonts w:ascii="Arial" w:hAnsi="Arial" w:cs="Arial"/>
          <w:b/>
          <w:sz w:val="24"/>
          <w:szCs w:val="24"/>
        </w:rPr>
        <w:t xml:space="preserve"> </w:t>
      </w:r>
      <w:r w:rsidR="00125239" w:rsidRPr="001252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ED345" wp14:editId="444FAEE7">
            <wp:extent cx="5612130" cy="21850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36EF962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4.- </w:t>
      </w:r>
      <w:r w:rsidR="009D4394"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60353450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6488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r w:rsidR="008855D9" w:rsidRPr="008855D9">
        <w:rPr>
          <w:noProof/>
          <w:lang w:val="es-MX" w:eastAsia="es-MX"/>
        </w:rPr>
        <w:drawing>
          <wp:inline distT="0" distB="0" distL="0" distR="0" wp14:anchorId="7424C3E4" wp14:editId="7CA684AB">
            <wp:extent cx="5612130" cy="2418080"/>
            <wp:effectExtent l="152400" t="152400" r="369570" b="3632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12AD78C" w14:textId="77777777" w:rsidR="008855D9" w:rsidRDefault="008855D9" w:rsidP="009D43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8F616E" w14:textId="3BCA04B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5.- </w:t>
      </w:r>
      <w:r w:rsidR="009D4394">
        <w:rPr>
          <w:rFonts w:ascii="Arial" w:hAnsi="Arial" w:cs="Arial"/>
          <w:b/>
          <w:sz w:val="24"/>
          <w:szCs w:val="24"/>
        </w:rPr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5ECA1E82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E750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3192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842A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rFonts w:ascii="Arial" w:hAnsi="Arial" w:cs="Arial"/>
          <w:noProof/>
          <w:lang w:val="es-MX" w:eastAsia="es-MX"/>
        </w:rPr>
        <w:drawing>
          <wp:inline distT="0" distB="0" distL="0" distR="0" wp14:anchorId="0B014615" wp14:editId="2A2A0BEE">
            <wp:extent cx="5612130" cy="2717800"/>
            <wp:effectExtent l="152400" t="152400" r="369570" b="3683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57300A05" w:rsidR="007845BD" w:rsidRDefault="000256F0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6.- </w:t>
      </w:r>
      <w:r w:rsidR="007845BD"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F31D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31A984E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2BF85CD5" w:rsidR="005F50AA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7.- </w:t>
      </w:r>
      <w:r w:rsidR="007845BD"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57A242B6">
                <wp:simplePos x="0" y="0"/>
                <wp:positionH relativeFrom="margin">
                  <wp:posOffset>2658946</wp:posOffset>
                </wp:positionH>
                <wp:positionV relativeFrom="paragraph">
                  <wp:posOffset>1646398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64BD" id="Rectángulo 33" o:spid="_x0000_s1026" style="position:absolute;margin-left:209.35pt;margin-top:129.65pt;width:2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0C4A4C7B" w:rsidR="005F50AA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 También r</w:t>
      </w:r>
      <w:r w:rsidR="00CB3E3E">
        <w:rPr>
          <w:rFonts w:ascii="Arial" w:hAnsi="Arial" w:cs="Arial"/>
          <w:b/>
          <w:sz w:val="24"/>
          <w:szCs w:val="24"/>
        </w:rPr>
        <w:t>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 w:rsidR="00CB3E3E"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15B6FA02" w:rsidR="00CB3E3E" w:rsidRDefault="000256F0" w:rsidP="00CB3E3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1CA43" wp14:editId="77B795A5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AC8" id="Rectángulo 8" o:spid="_x0000_s1026" style="position:absolute;margin-left:91.5pt;margin-top:188.9pt;width:92.6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96F19" wp14:editId="316F9E8D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39C7" id="Rectángulo 5" o:spid="_x0000_s1026" style="position:absolute;margin-left:91.75pt;margin-top:167.7pt;width:92.65pt;height:17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691DA" w14:textId="367BA744" w:rsidR="008855D9" w:rsidRPr="00CB3E3E" w:rsidRDefault="008855D9" w:rsidP="00CB3E3E">
      <w:pPr>
        <w:spacing w:line="276" w:lineRule="auto"/>
        <w:rPr>
          <w:rFonts w:ascii="Arial" w:hAnsi="Arial" w:cs="Arial"/>
        </w:rPr>
      </w:pPr>
    </w:p>
    <w:p w14:paraId="74D322FA" w14:textId="42456D70" w:rsidR="00CB3E3E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CB3E3E">
        <w:rPr>
          <w:rFonts w:ascii="Arial" w:hAnsi="Arial" w:cs="Arial"/>
          <w:b/>
          <w:sz w:val="24"/>
          <w:szCs w:val="24"/>
        </w:rPr>
        <w:t>El correo al que se enviara las notificaciones de cambio de contraseña es el que se encuentra en la “Información General” del perfil registrado</w:t>
      </w:r>
    </w:p>
    <w:p w14:paraId="3579CAE3" w14:textId="3D3F24E2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11CDA67F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8A7E" id="Rectángulo 38" o:spid="_x0000_s1026" style="position:absolute;margin-left:142.35pt;margin-top:160.1pt;width:187.25pt;height:12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F030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noProof/>
          <w:lang w:val="es-MX" w:eastAsia="es-MX"/>
        </w:rPr>
        <w:drawing>
          <wp:inline distT="0" distB="0" distL="0" distR="0" wp14:anchorId="3A76C14D" wp14:editId="08CA2EEE">
            <wp:extent cx="5612130" cy="2418080"/>
            <wp:effectExtent l="152400" t="152400" r="369570" b="3632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25CD" w14:textId="77777777" w:rsidR="002E24B1" w:rsidRDefault="002E24B1" w:rsidP="000651DA">
      <w:pPr>
        <w:spacing w:after="0" w:line="240" w:lineRule="auto"/>
      </w:pPr>
      <w:r>
        <w:separator/>
      </w:r>
    </w:p>
  </w:endnote>
  <w:endnote w:type="continuationSeparator" w:id="0">
    <w:p w14:paraId="00326633" w14:textId="77777777" w:rsidR="002E24B1" w:rsidRDefault="002E24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5A4D3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4F0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4F0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4F882" w14:textId="77777777" w:rsidR="002E24B1" w:rsidRDefault="002E24B1" w:rsidP="000651DA">
      <w:pPr>
        <w:spacing w:after="0" w:line="240" w:lineRule="auto"/>
      </w:pPr>
      <w:r>
        <w:separator/>
      </w:r>
    </w:p>
  </w:footnote>
  <w:footnote w:type="continuationSeparator" w:id="0">
    <w:p w14:paraId="34BFB7AE" w14:textId="77777777" w:rsidR="002E24B1" w:rsidRDefault="002E24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824477A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7309C92" w:rsidR="00A64306" w:rsidRPr="00B0796E" w:rsidRDefault="00ED5024" w:rsidP="00ED50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PERFI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7309C92" w:rsidR="00A64306" w:rsidRPr="00B0796E" w:rsidRDefault="00ED5024" w:rsidP="00ED5024">
                    <w:pP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PERFIL DE USUARI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4D601070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6F0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5239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24B1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444E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5D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2BAD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0701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C4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5024"/>
    <w:rsid w:val="00EE3101"/>
    <w:rsid w:val="00EE4F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8BF-38E4-45A0-B0F1-928450C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2-09T21:07:00Z</dcterms:created>
  <dcterms:modified xsi:type="dcterms:W3CDTF">2023-02-13T21:53:00Z</dcterms:modified>
</cp:coreProperties>
</file>